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8B4A" w14:textId="77777777" w:rsidR="00A92DA9" w:rsidRPr="004F64F4" w:rsidRDefault="00A92DA9" w:rsidP="00A92DA9">
      <w:pPr>
        <w:rPr>
          <w:b/>
          <w:bCs/>
          <w:sz w:val="28"/>
          <w:szCs w:val="28"/>
        </w:rPr>
      </w:pPr>
      <w:r w:rsidRPr="004F64F4">
        <w:rPr>
          <w:b/>
          <w:bCs/>
          <w:sz w:val="28"/>
          <w:szCs w:val="28"/>
        </w:rPr>
        <w:t>Article IV –</w:t>
      </w:r>
      <w:r>
        <w:rPr>
          <w:b/>
          <w:bCs/>
          <w:sz w:val="28"/>
          <w:szCs w:val="28"/>
        </w:rPr>
        <w:t xml:space="preserve"> </w:t>
      </w:r>
      <w:r w:rsidRPr="004F64F4">
        <w:rPr>
          <w:b/>
          <w:bCs/>
          <w:sz w:val="28"/>
          <w:szCs w:val="28"/>
        </w:rPr>
        <w:t>Officers</w:t>
      </w:r>
    </w:p>
    <w:p w14:paraId="7F279A89" w14:textId="4D6D5DDE" w:rsidR="00BE5A3B" w:rsidRPr="0097288F" w:rsidRDefault="00BE5A3B" w:rsidP="004F64F4">
      <w:pPr>
        <w:ind w:left="630"/>
        <w:rPr>
          <w:sz w:val="24"/>
          <w:szCs w:val="24"/>
        </w:rPr>
      </w:pPr>
      <w:r w:rsidRPr="0097288F">
        <w:rPr>
          <w:sz w:val="24"/>
          <w:szCs w:val="24"/>
        </w:rPr>
        <w:t xml:space="preserve">The elected officers of the PSCA shall be </w:t>
      </w:r>
      <w:r w:rsidRPr="00A92DA9">
        <w:rPr>
          <w:b/>
          <w:bCs/>
          <w:i/>
          <w:iCs/>
          <w:sz w:val="24"/>
          <w:szCs w:val="24"/>
        </w:rPr>
        <w:t>President</w:t>
      </w:r>
      <w:r w:rsidRPr="0097288F">
        <w:rPr>
          <w:sz w:val="24"/>
          <w:szCs w:val="24"/>
        </w:rPr>
        <w:t xml:space="preserve">, </w:t>
      </w:r>
      <w:r w:rsidRPr="00A92DA9">
        <w:rPr>
          <w:sz w:val="24"/>
          <w:szCs w:val="24"/>
        </w:rPr>
        <w:t>Vice-President</w:t>
      </w:r>
      <w:r w:rsidRPr="0097288F">
        <w:rPr>
          <w:sz w:val="24"/>
          <w:szCs w:val="24"/>
        </w:rPr>
        <w:t xml:space="preserve">, Secretary, Treasurer, four (4) directors, to be know as, State at Large Directors. The terms of office shall be three (3) years, from January 1 to December 31. The position of Shoot Coordinator will have a three (3) year term and may also hold one (1) of the above offices. </w:t>
      </w:r>
      <w:r w:rsidRPr="001C41D7">
        <w:rPr>
          <w:b/>
          <w:bCs/>
          <w:sz w:val="24"/>
          <w:szCs w:val="24"/>
        </w:rPr>
        <w:t>The new officers shall be elected at the State Shoot in July</w:t>
      </w:r>
      <w:r w:rsidRPr="0097288F">
        <w:rPr>
          <w:sz w:val="24"/>
          <w:szCs w:val="24"/>
        </w:rPr>
        <w:t>. The newly elected officers shall work with incumbents for the remainder of the year to assure a smooth transition.</w:t>
      </w:r>
    </w:p>
    <w:p w14:paraId="77B6F14D" w14:textId="63ADC76A" w:rsidR="00BE5A3B" w:rsidRPr="004F64F4" w:rsidRDefault="00BE5A3B">
      <w:pPr>
        <w:rPr>
          <w:b/>
          <w:bCs/>
          <w:sz w:val="28"/>
          <w:szCs w:val="28"/>
        </w:rPr>
      </w:pPr>
      <w:r w:rsidRPr="004F64F4">
        <w:rPr>
          <w:b/>
          <w:bCs/>
          <w:sz w:val="28"/>
          <w:szCs w:val="28"/>
        </w:rPr>
        <w:t>Article V – Duties of Elected Officers</w:t>
      </w:r>
    </w:p>
    <w:p w14:paraId="1CC81A88" w14:textId="39F62929" w:rsidR="00BE5A3B" w:rsidRPr="0097288F" w:rsidRDefault="00A1480C" w:rsidP="001C41D7">
      <w:pPr>
        <w:ind w:left="630"/>
        <w:rPr>
          <w:sz w:val="24"/>
          <w:szCs w:val="24"/>
        </w:rPr>
      </w:pPr>
      <w:r w:rsidRPr="00E12440">
        <w:rPr>
          <w:b/>
          <w:bCs/>
          <w:sz w:val="24"/>
          <w:szCs w:val="24"/>
        </w:rPr>
        <w:t>President</w:t>
      </w:r>
      <w:r w:rsidRPr="0097288F">
        <w:rPr>
          <w:sz w:val="24"/>
          <w:szCs w:val="24"/>
        </w:rPr>
        <w:t xml:space="preserve">: </w:t>
      </w:r>
      <w:r>
        <w:rPr>
          <w:sz w:val="24"/>
          <w:szCs w:val="24"/>
        </w:rPr>
        <w:t>The President shall preside at all Board of Directors meetings of the PSCA and is empowered to execute all contracts and legal instruments and have general charge and supervision of all the affairs of the PSCA and shall be a member of all committees. If the President is unable to preside the Vice President shall preside in his place and if both the President and Vice President are unable to preside the Secretary shall preside over any said meeting.</w:t>
      </w:r>
    </w:p>
    <w:p w14:paraId="50BE5D76" w14:textId="6EFC265E" w:rsidR="00BE5A3B" w:rsidRPr="0097288F" w:rsidRDefault="00BE5A3B" w:rsidP="001C41D7">
      <w:pPr>
        <w:ind w:left="630"/>
        <w:rPr>
          <w:b/>
          <w:bCs/>
          <w:sz w:val="24"/>
          <w:szCs w:val="24"/>
        </w:rPr>
      </w:pPr>
      <w:r w:rsidRPr="0097288F">
        <w:rPr>
          <w:b/>
          <w:bCs/>
          <w:sz w:val="24"/>
          <w:szCs w:val="24"/>
        </w:rPr>
        <w:t>Term: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0"/>
      </w:tblGrid>
      <w:tr w:rsidR="00BE5A3B" w:rsidRPr="00EA15A3" w14:paraId="4A0FA174" w14:textId="77777777" w:rsidTr="00EA15A3">
        <w:tc>
          <w:tcPr>
            <w:tcW w:w="9350" w:type="dxa"/>
          </w:tcPr>
          <w:p w14:paraId="582CCF0A" w14:textId="3FF8E3F5" w:rsidR="00BE5A3B" w:rsidRPr="00EA15A3" w:rsidRDefault="00BE5A3B" w:rsidP="00EA15A3">
            <w:pPr>
              <w:spacing w:before="120" w:after="120"/>
              <w:rPr>
                <w:sz w:val="32"/>
                <w:szCs w:val="32"/>
              </w:rPr>
            </w:pPr>
            <w:r w:rsidRPr="00EA15A3">
              <w:rPr>
                <w:sz w:val="32"/>
                <w:szCs w:val="32"/>
              </w:rPr>
              <w:t xml:space="preserve">I, </w:t>
            </w:r>
            <w:sdt>
              <w:sdtPr>
                <w:rPr>
                  <w:sz w:val="32"/>
                  <w:szCs w:val="32"/>
                </w:rPr>
                <w:id w:val="1794715404"/>
                <w:placeholder>
                  <w:docPart w:val="D92DEE778B2F416D870B6325691C3FFC"/>
                </w:placeholder>
                <w:showingPlcHdr/>
                <w:text/>
              </w:sdtPr>
              <w:sdtEndPr/>
              <w:sdtContent>
                <w:permStart w:id="485909804" w:edGrp="everyone"/>
                <w:r w:rsidR="00EA15A3" w:rsidRPr="00D929FD">
                  <w:rPr>
                    <w:rStyle w:val="PlaceholderText"/>
                    <w:color w:val="4472C4" w:themeColor="accent1"/>
                    <w:sz w:val="32"/>
                    <w:szCs w:val="32"/>
                  </w:rPr>
                  <w:t>Click or tap here to enter text.</w:t>
                </w:r>
                <w:permEnd w:id="485909804"/>
              </w:sdtContent>
            </w:sdt>
            <w:r w:rsidR="00EA15A3" w:rsidRPr="00EA15A3">
              <w:rPr>
                <w:sz w:val="32"/>
                <w:szCs w:val="32"/>
              </w:rPr>
              <w:t xml:space="preserve">, NSCA # </w:t>
            </w:r>
            <w:sdt>
              <w:sdtPr>
                <w:rPr>
                  <w:sz w:val="32"/>
                  <w:szCs w:val="32"/>
                </w:rPr>
                <w:id w:val="-1816410073"/>
                <w:placeholder>
                  <w:docPart w:val="C8F12B69813349F1AC81647CD29BDDD1"/>
                </w:placeholder>
                <w:showingPlcHdr/>
              </w:sdtPr>
              <w:sdtEndPr/>
              <w:sdtContent>
                <w:permStart w:id="938159581" w:edGrp="everyone"/>
                <w:r w:rsidR="00EA15A3" w:rsidRPr="00D929FD">
                  <w:rPr>
                    <w:rStyle w:val="PlaceholderText"/>
                    <w:color w:val="4472C4" w:themeColor="accent1"/>
                    <w:sz w:val="32"/>
                    <w:szCs w:val="32"/>
                  </w:rPr>
                  <w:t>Click or tap here to enter text.</w:t>
                </w:r>
                <w:permEnd w:id="938159581"/>
              </w:sdtContent>
            </w:sdt>
            <w:r w:rsidR="00EA15A3" w:rsidRPr="00EA15A3">
              <w:rPr>
                <w:sz w:val="32"/>
                <w:szCs w:val="32"/>
              </w:rPr>
              <w:t xml:space="preserve">, here-by nominate </w:t>
            </w:r>
            <w:permStart w:id="1107113872" w:edGrp="everyone"/>
            <w:sdt>
              <w:sdtPr>
                <w:rPr>
                  <w:sz w:val="32"/>
                  <w:szCs w:val="32"/>
                </w:rPr>
                <w:id w:val="688256340"/>
                <w:placeholder>
                  <w:docPart w:val="FBE2411D4F634D46BCB66662CA277146"/>
                </w:placeholder>
                <w:showingPlcHdr/>
              </w:sdtPr>
              <w:sdtEndPr/>
              <w:sdtContent>
                <w:r w:rsidR="00EA15A3" w:rsidRPr="00D929FD">
                  <w:rPr>
                    <w:rStyle w:val="PlaceholderText"/>
                    <w:color w:val="4472C4" w:themeColor="accent1"/>
                    <w:sz w:val="32"/>
                    <w:szCs w:val="32"/>
                  </w:rPr>
                  <w:t>Click or tap here to enter text.</w:t>
                </w:r>
                <w:permEnd w:id="1107113872"/>
              </w:sdtContent>
            </w:sdt>
            <w:r w:rsidR="00EA15A3" w:rsidRPr="00EA15A3">
              <w:rPr>
                <w:sz w:val="32"/>
                <w:szCs w:val="32"/>
              </w:rPr>
              <w:t xml:space="preserve"> For the position of Pennsylvania Sporting Clays Associat</w:t>
            </w:r>
            <w:r w:rsidR="00880805">
              <w:rPr>
                <w:sz w:val="32"/>
                <w:szCs w:val="32"/>
              </w:rPr>
              <w:t>ion</w:t>
            </w:r>
            <w:r w:rsidR="00EA15A3" w:rsidRPr="00EA15A3">
              <w:rPr>
                <w:sz w:val="32"/>
                <w:szCs w:val="32"/>
              </w:rPr>
              <w:t xml:space="preserve"> </w:t>
            </w:r>
            <w:r w:rsidR="00E80D1C" w:rsidRPr="00E80D1C">
              <w:rPr>
                <w:b/>
                <w:bCs/>
                <w:sz w:val="32"/>
                <w:szCs w:val="32"/>
              </w:rPr>
              <w:t>President</w:t>
            </w:r>
            <w:r w:rsidR="00EA15A3" w:rsidRPr="00EA15A3">
              <w:rPr>
                <w:sz w:val="32"/>
                <w:szCs w:val="32"/>
              </w:rPr>
              <w:t>.</w:t>
            </w:r>
          </w:p>
        </w:tc>
      </w:tr>
      <w:tr w:rsidR="00EA15A3" w:rsidRPr="00EA15A3" w14:paraId="71028103" w14:textId="77777777" w:rsidTr="00EA15A3">
        <w:tc>
          <w:tcPr>
            <w:tcW w:w="9350" w:type="dxa"/>
          </w:tcPr>
          <w:p w14:paraId="11BF3FE2" w14:textId="64B8E50F" w:rsidR="00EA15A3" w:rsidRPr="0097288F" w:rsidRDefault="00EA15A3" w:rsidP="00EA15A3">
            <w:pPr>
              <w:spacing w:before="120" w:after="480"/>
              <w:rPr>
                <w:sz w:val="32"/>
                <w:szCs w:val="32"/>
              </w:rPr>
            </w:pPr>
            <w:r w:rsidRPr="0097288F">
              <w:rPr>
                <w:noProof/>
                <w:sz w:val="32"/>
                <w:szCs w:val="32"/>
              </w:rPr>
              <mc:AlternateContent>
                <mc:Choice Requires="wps">
                  <w:drawing>
                    <wp:anchor distT="0" distB="0" distL="114300" distR="114300" simplePos="0" relativeHeight="251659264" behindDoc="0" locked="0" layoutInCell="1" allowOverlap="1" wp14:anchorId="24386E55" wp14:editId="713B4B48">
                      <wp:simplePos x="0" y="0"/>
                      <wp:positionH relativeFrom="column">
                        <wp:posOffset>-39320</wp:posOffset>
                      </wp:positionH>
                      <wp:positionV relativeFrom="paragraph">
                        <wp:posOffset>558622</wp:posOffset>
                      </wp:positionV>
                      <wp:extent cx="5859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7167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44pt" to="45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vXvAEAAN4DAAAOAAAAZHJzL2Uyb0RvYy54bWysU8Fu1DAQvSPxD5bvbLIrl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" strokecolor="black [3213]" strokeweight="1pt">
                      <v:stroke joinstyle="miter"/>
                    </v:line>
                  </w:pict>
                </mc:Fallback>
              </mc:AlternateContent>
            </w:r>
            <w:r w:rsidRPr="0097288F">
              <w:rPr>
                <w:sz w:val="32"/>
                <w:szCs w:val="32"/>
              </w:rPr>
              <w:t>Nominator Signature:</w:t>
            </w:r>
          </w:p>
        </w:tc>
      </w:tr>
      <w:tr w:rsidR="00EA15A3" w:rsidRPr="00EA15A3" w14:paraId="761EFD1E" w14:textId="77777777" w:rsidTr="00EA15A3">
        <w:tc>
          <w:tcPr>
            <w:tcW w:w="9350" w:type="dxa"/>
          </w:tcPr>
          <w:p w14:paraId="51564842" w14:textId="77777777" w:rsidR="00EA15A3" w:rsidRPr="00EA15A3" w:rsidRDefault="00EA15A3">
            <w:pPr>
              <w:rPr>
                <w:sz w:val="28"/>
                <w:szCs w:val="28"/>
              </w:rPr>
            </w:pPr>
          </w:p>
        </w:tc>
      </w:tr>
      <w:tr w:rsidR="00EA15A3" w:rsidRPr="00EA15A3" w14:paraId="014E4F9E" w14:textId="77777777" w:rsidTr="00EA15A3">
        <w:tc>
          <w:tcPr>
            <w:tcW w:w="9350" w:type="dxa"/>
          </w:tcPr>
          <w:p w14:paraId="673BEF0A" w14:textId="1C34F4B3" w:rsidR="00EA15A3" w:rsidRPr="00EA15A3" w:rsidRDefault="00EA15A3" w:rsidP="00EA15A3">
            <w:pPr>
              <w:spacing w:before="120" w:after="120"/>
              <w:rPr>
                <w:sz w:val="32"/>
                <w:szCs w:val="32"/>
              </w:rPr>
            </w:pPr>
            <w:r w:rsidRPr="00EA15A3">
              <w:rPr>
                <w:sz w:val="32"/>
                <w:szCs w:val="32"/>
              </w:rPr>
              <w:t xml:space="preserve">I, </w:t>
            </w:r>
            <w:permStart w:id="792280479" w:edGrp="everyone"/>
            <w:sdt>
              <w:sdtPr>
                <w:rPr>
                  <w:sz w:val="32"/>
                  <w:szCs w:val="32"/>
                </w:rPr>
                <w:id w:val="494072112"/>
                <w:placeholder>
                  <w:docPart w:val="991C7166A05749648A763B77AC75C977"/>
                </w:placeholder>
                <w:showingPlcHdr/>
              </w:sdtPr>
              <w:sdtEndPr/>
              <w:sdtContent>
                <w:r w:rsidRPr="00D929FD">
                  <w:rPr>
                    <w:color w:val="4472C4" w:themeColor="accent1"/>
                    <w:sz w:val="32"/>
                    <w:szCs w:val="32"/>
                  </w:rPr>
                  <w:t>Click or tap here to enter text.</w:t>
                </w:r>
                <w:permEnd w:id="792280479"/>
              </w:sdtContent>
            </w:sdt>
            <w:r w:rsidRPr="00EA15A3">
              <w:rPr>
                <w:sz w:val="32"/>
                <w:szCs w:val="32"/>
              </w:rPr>
              <w:t xml:space="preserve">, NSCA # </w:t>
            </w:r>
            <w:sdt>
              <w:sdtPr>
                <w:rPr>
                  <w:sz w:val="32"/>
                  <w:szCs w:val="32"/>
                </w:rPr>
                <w:id w:val="641235709"/>
                <w:placeholder>
                  <w:docPart w:val="C338C6D7D6C44A499BEB3D93C63C396D"/>
                </w:placeholder>
                <w:showingPlcHdr/>
              </w:sdtPr>
              <w:sdtEndPr/>
              <w:sdtContent>
                <w:permStart w:id="2111834091" w:edGrp="everyone"/>
                <w:r w:rsidRPr="00D929FD">
                  <w:rPr>
                    <w:color w:val="4472C4" w:themeColor="accent1"/>
                    <w:sz w:val="32"/>
                    <w:szCs w:val="32"/>
                  </w:rPr>
                  <w:t>Click or tap here to enter text.</w:t>
                </w:r>
                <w:permEnd w:id="2111834091"/>
              </w:sdtContent>
            </w:sdt>
            <w:r w:rsidRPr="00EA15A3">
              <w:rPr>
                <w:sz w:val="32"/>
                <w:szCs w:val="32"/>
              </w:rPr>
              <w:t>, accept the nomination and agree to the description of the duties as set forth above and will attend the monthly meetings as called by the PSCA Board.</w:t>
            </w:r>
          </w:p>
        </w:tc>
      </w:tr>
      <w:tr w:rsidR="00EA15A3" w:rsidRPr="00EA15A3" w14:paraId="235FAB7A" w14:textId="77777777" w:rsidTr="00EA15A3">
        <w:tc>
          <w:tcPr>
            <w:tcW w:w="9350" w:type="dxa"/>
          </w:tcPr>
          <w:p w14:paraId="20ACE1D0" w14:textId="1BA630F3" w:rsidR="00EA15A3" w:rsidRPr="0097288F" w:rsidRDefault="00D929FD" w:rsidP="00D929FD">
            <w:pPr>
              <w:spacing w:before="120" w:after="480"/>
              <w:rPr>
                <w:sz w:val="32"/>
                <w:szCs w:val="32"/>
              </w:rPr>
            </w:pPr>
            <w:permStart w:id="1010269283" w:edGrp="everyone"/>
            <w:r w:rsidRPr="0097288F">
              <w:rPr>
                <w:noProof/>
                <w:sz w:val="32"/>
                <w:szCs w:val="32"/>
              </w:rPr>
              <mc:AlternateContent>
                <mc:Choice Requires="wps">
                  <w:drawing>
                    <wp:anchor distT="0" distB="0" distL="114300" distR="114300" simplePos="0" relativeHeight="251661312" behindDoc="0" locked="0" layoutInCell="1" allowOverlap="1" wp14:anchorId="5E11C0BF" wp14:editId="09A688D1">
                      <wp:simplePos x="0" y="0"/>
                      <wp:positionH relativeFrom="column">
                        <wp:posOffset>-27604</wp:posOffset>
                      </wp:positionH>
                      <wp:positionV relativeFrom="paragraph">
                        <wp:posOffset>583780</wp:posOffset>
                      </wp:positionV>
                      <wp:extent cx="58594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5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A35F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pt,45.95pt" to="459.2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vXvAEAAN4DAAAOAAAAZHJzL2Uyb0RvYy54bWysU8Fu1DAQvSPxD5bvbLIrl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" strokecolor="black [3213]" strokeweight="1pt">
                      <v:stroke joinstyle="miter"/>
                    </v:line>
                  </w:pict>
                </mc:Fallback>
              </mc:AlternateContent>
            </w:r>
            <w:permEnd w:id="1010269283"/>
            <w:r w:rsidR="00EA15A3" w:rsidRPr="0097288F">
              <w:rPr>
                <w:sz w:val="32"/>
                <w:szCs w:val="32"/>
              </w:rPr>
              <w:t>Nominee Signature:</w:t>
            </w:r>
          </w:p>
        </w:tc>
      </w:tr>
    </w:tbl>
    <w:p w14:paraId="59ED0A1E" w14:textId="77777777" w:rsidR="00B158F9" w:rsidRPr="00897AAA" w:rsidRDefault="00B158F9" w:rsidP="00B158F9">
      <w:pPr>
        <w:rPr>
          <w:b/>
          <w:bCs/>
          <w:sz w:val="24"/>
          <w:szCs w:val="24"/>
          <w:vertAlign w:val="superscript"/>
        </w:rPr>
      </w:pPr>
      <w:r w:rsidRPr="00897AAA">
        <w:rPr>
          <w:b/>
          <w:bCs/>
          <w:sz w:val="24"/>
          <w:szCs w:val="24"/>
        </w:rPr>
        <w:t>Please email or mail completed nomination ballot; must be received/post marked by July 1</w:t>
      </w:r>
      <w:r w:rsidRPr="00897AAA">
        <w:rPr>
          <w:b/>
          <w:bCs/>
          <w:sz w:val="24"/>
          <w:szCs w:val="24"/>
          <w:vertAlign w:val="superscript"/>
        </w:rPr>
        <w:t>st</w:t>
      </w:r>
    </w:p>
    <w:p w14:paraId="75A9F723" w14:textId="77777777" w:rsidR="00B158F9" w:rsidRPr="00E50C54" w:rsidRDefault="00B158F9" w:rsidP="00B158F9">
      <w:pPr>
        <w:spacing w:after="0"/>
        <w:rPr>
          <w:b/>
          <w:bCs/>
          <w:sz w:val="28"/>
          <w:szCs w:val="28"/>
        </w:rPr>
      </w:pPr>
      <w:r w:rsidRPr="00E50C54">
        <w:rPr>
          <w:b/>
          <w:bCs/>
          <w:sz w:val="28"/>
          <w:szCs w:val="28"/>
        </w:rPr>
        <w:t>Sandy Wilhelm</w:t>
      </w:r>
    </w:p>
    <w:p w14:paraId="4AF01424" w14:textId="77777777" w:rsidR="00235587" w:rsidRDefault="00235587" w:rsidP="00B158F9">
      <w:pPr>
        <w:spacing w:after="0"/>
        <w:rPr>
          <w:b/>
          <w:bCs/>
          <w:sz w:val="28"/>
          <w:szCs w:val="28"/>
        </w:rPr>
      </w:pPr>
      <w:r>
        <w:rPr>
          <w:b/>
          <w:bCs/>
          <w:sz w:val="28"/>
          <w:szCs w:val="28"/>
        </w:rPr>
        <w:t>400 St. James Court</w:t>
      </w:r>
    </w:p>
    <w:p w14:paraId="1D6D9831" w14:textId="77777777" w:rsidR="00235587" w:rsidRDefault="00235587" w:rsidP="00B158F9">
      <w:pPr>
        <w:spacing w:after="0"/>
        <w:rPr>
          <w:b/>
          <w:bCs/>
          <w:sz w:val="28"/>
          <w:szCs w:val="28"/>
        </w:rPr>
      </w:pPr>
      <w:r>
        <w:rPr>
          <w:b/>
          <w:bCs/>
          <w:sz w:val="28"/>
          <w:szCs w:val="28"/>
        </w:rPr>
        <w:t>Cranberry Twp, PA 16066</w:t>
      </w:r>
    </w:p>
    <w:p w14:paraId="362CED17" w14:textId="5BB410BD" w:rsidR="00EA15A3" w:rsidRPr="00DD5963" w:rsidRDefault="00B158F9" w:rsidP="004F62D8">
      <w:pPr>
        <w:spacing w:after="0"/>
        <w:rPr>
          <w:b/>
          <w:bCs/>
          <w:sz w:val="32"/>
          <w:szCs w:val="32"/>
        </w:rPr>
      </w:pPr>
      <w:r w:rsidRPr="00E50C54">
        <w:rPr>
          <w:b/>
          <w:bCs/>
          <w:sz w:val="28"/>
          <w:szCs w:val="28"/>
        </w:rPr>
        <w:t>secretary@pasportingclays.com</w:t>
      </w:r>
    </w:p>
    <w:sectPr w:rsidR="00EA15A3" w:rsidRPr="00DD5963" w:rsidSect="00B158F9">
      <w:headerReference w:type="default" r:id="rId7"/>
      <w:footerReference w:type="default" r:id="rId8"/>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9956" w14:textId="77777777" w:rsidR="0020183E" w:rsidRDefault="0020183E" w:rsidP="00BE5A3B">
      <w:pPr>
        <w:spacing w:after="0" w:line="240" w:lineRule="auto"/>
      </w:pPr>
      <w:r>
        <w:separator/>
      </w:r>
    </w:p>
  </w:endnote>
  <w:endnote w:type="continuationSeparator" w:id="0">
    <w:p w14:paraId="0B4EBD1C" w14:textId="77777777" w:rsidR="0020183E" w:rsidRDefault="0020183E" w:rsidP="00BE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E9B9" w14:textId="735C421D" w:rsidR="00BE5A3B" w:rsidRDefault="00BE5A3B" w:rsidP="00BE5A3B">
    <w:pPr>
      <w:pStyle w:val="Footer"/>
      <w:tabs>
        <w:tab w:val="clear" w:pos="4680"/>
        <w:tab w:val="clear" w:pos="9360"/>
        <w:tab w:val="left" w:pos="3133"/>
      </w:tabs>
    </w:pPr>
    <w:r>
      <w:rPr>
        <w:noProof/>
      </w:rPr>
      <mc:AlternateContent>
        <mc:Choice Requires="wps">
          <w:drawing>
            <wp:anchor distT="0" distB="0" distL="114300" distR="114300" simplePos="0" relativeHeight="251661312" behindDoc="0" locked="0" layoutInCell="1" allowOverlap="1" wp14:anchorId="238E9C5C" wp14:editId="35614194">
              <wp:simplePos x="0" y="0"/>
              <wp:positionH relativeFrom="margin">
                <wp:align>center</wp:align>
              </wp:positionH>
              <wp:positionV relativeFrom="paragraph">
                <wp:posOffset>-14605</wp:posOffset>
              </wp:positionV>
              <wp:extent cx="6415177" cy="14630"/>
              <wp:effectExtent l="0" t="0" r="24130" b="23495"/>
              <wp:wrapNone/>
              <wp:docPr id="2" name="Straight Connector 2"/>
              <wp:cNvGraphicFramePr/>
              <a:graphic xmlns:a="http://schemas.openxmlformats.org/drawingml/2006/main">
                <a:graphicData uri="http://schemas.microsoft.com/office/word/2010/wordprocessingShape">
                  <wps:wsp>
                    <wps:cNvCnPr/>
                    <wps:spPr>
                      <a:xfrm>
                        <a:off x="0" y="0"/>
                        <a:ext cx="6415177" cy="1463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B4C99"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50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" strokecolor="gray [1629]" strokeweight="1pt">
              <v:stroke joinstyle="miter"/>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AA71" w14:textId="77777777" w:rsidR="0020183E" w:rsidRDefault="0020183E" w:rsidP="00BE5A3B">
      <w:pPr>
        <w:spacing w:after="0" w:line="240" w:lineRule="auto"/>
      </w:pPr>
      <w:r>
        <w:separator/>
      </w:r>
    </w:p>
  </w:footnote>
  <w:footnote w:type="continuationSeparator" w:id="0">
    <w:p w14:paraId="0C898410" w14:textId="77777777" w:rsidR="0020183E" w:rsidRDefault="0020183E" w:rsidP="00BE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7A92" w14:textId="2F391C0F" w:rsidR="00BE5A3B" w:rsidRPr="007B0AD6" w:rsidRDefault="00BE5A3B" w:rsidP="00BE5A3B">
    <w:pPr>
      <w:jc w:val="center"/>
      <w:rPr>
        <w:b/>
        <w:bCs/>
        <w:sz w:val="40"/>
        <w:szCs w:val="40"/>
      </w:rPr>
    </w:pPr>
    <w:r w:rsidRPr="007B0AD6">
      <w:rPr>
        <w:noProof/>
        <w:sz w:val="24"/>
        <w:szCs w:val="24"/>
      </w:rPr>
      <mc:AlternateContent>
        <mc:Choice Requires="wps">
          <w:drawing>
            <wp:anchor distT="0" distB="0" distL="114300" distR="114300" simplePos="0" relativeHeight="251659264" behindDoc="0" locked="0" layoutInCell="1" allowOverlap="1" wp14:anchorId="6A65029C" wp14:editId="6C2CDD00">
              <wp:simplePos x="0" y="0"/>
              <wp:positionH relativeFrom="column">
                <wp:posOffset>-241402</wp:posOffset>
              </wp:positionH>
              <wp:positionV relativeFrom="paragraph">
                <wp:posOffset>405994</wp:posOffset>
              </wp:positionV>
              <wp:extent cx="6415177" cy="14630"/>
              <wp:effectExtent l="0" t="0" r="24130" b="23495"/>
              <wp:wrapNone/>
              <wp:docPr id="1" name="Straight Connector 1"/>
              <wp:cNvGraphicFramePr/>
              <a:graphic xmlns:a="http://schemas.openxmlformats.org/drawingml/2006/main">
                <a:graphicData uri="http://schemas.microsoft.com/office/word/2010/wordprocessingShape">
                  <wps:wsp>
                    <wps:cNvCnPr/>
                    <wps:spPr>
                      <a:xfrm>
                        <a:off x="0" y="0"/>
                        <a:ext cx="6415177" cy="1463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54F5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1.95pt" to="486.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" strokecolor="gray [1629]" strokeweight="1pt">
              <v:stroke joinstyle="miter"/>
            </v:line>
          </w:pict>
        </mc:Fallback>
      </mc:AlternateContent>
    </w:r>
    <w:r w:rsidRPr="007B0AD6">
      <w:rPr>
        <w:b/>
        <w:bCs/>
        <w:sz w:val="40"/>
        <w:szCs w:val="40"/>
      </w:rPr>
      <w:t xml:space="preserve">PSCA Nomination Ballot – </w:t>
    </w:r>
    <w:r w:rsidR="0001148A" w:rsidRPr="007B0AD6">
      <w:rPr>
        <w:b/>
        <w:bCs/>
        <w:sz w:val="40"/>
        <w:szCs w:val="40"/>
      </w:rPr>
      <w:t>President</w:t>
    </w:r>
  </w:p>
  <w:p w14:paraId="6C3A8E9B" w14:textId="3742034B" w:rsidR="00BE5A3B" w:rsidRDefault="00BE5A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FGs5nQJTBsKt5qzyNherv8axf/MJL9ty8rvnc5oXr8vVRIIFl734GV5nowUReJKYgmT4YsqXvDQWPuKPgZMArw==" w:salt="wsmNCaYAHVhjFK7D507J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3B"/>
    <w:rsid w:val="00007BD9"/>
    <w:rsid w:val="0001148A"/>
    <w:rsid w:val="00043E7E"/>
    <w:rsid w:val="00044723"/>
    <w:rsid w:val="00074244"/>
    <w:rsid w:val="000C4F79"/>
    <w:rsid w:val="001C41D7"/>
    <w:rsid w:val="001D2912"/>
    <w:rsid w:val="0020183E"/>
    <w:rsid w:val="00235587"/>
    <w:rsid w:val="002A2627"/>
    <w:rsid w:val="00381947"/>
    <w:rsid w:val="003A2914"/>
    <w:rsid w:val="003A69D3"/>
    <w:rsid w:val="00402B43"/>
    <w:rsid w:val="004629CE"/>
    <w:rsid w:val="00475DB7"/>
    <w:rsid w:val="004F62D8"/>
    <w:rsid w:val="004F64F4"/>
    <w:rsid w:val="00557A6E"/>
    <w:rsid w:val="005D3D1B"/>
    <w:rsid w:val="00693FF8"/>
    <w:rsid w:val="006B7062"/>
    <w:rsid w:val="00722354"/>
    <w:rsid w:val="007B0AD6"/>
    <w:rsid w:val="00880805"/>
    <w:rsid w:val="00901E16"/>
    <w:rsid w:val="0097288F"/>
    <w:rsid w:val="009E2190"/>
    <w:rsid w:val="00A1480C"/>
    <w:rsid w:val="00A37DB4"/>
    <w:rsid w:val="00A56A4D"/>
    <w:rsid w:val="00A90833"/>
    <w:rsid w:val="00A92DA9"/>
    <w:rsid w:val="00A96EE7"/>
    <w:rsid w:val="00AD023B"/>
    <w:rsid w:val="00B0186C"/>
    <w:rsid w:val="00B158F9"/>
    <w:rsid w:val="00B36498"/>
    <w:rsid w:val="00BE5A3B"/>
    <w:rsid w:val="00BF1F64"/>
    <w:rsid w:val="00C50311"/>
    <w:rsid w:val="00CD436C"/>
    <w:rsid w:val="00D11075"/>
    <w:rsid w:val="00D929FD"/>
    <w:rsid w:val="00DB1CA8"/>
    <w:rsid w:val="00DD5963"/>
    <w:rsid w:val="00E12440"/>
    <w:rsid w:val="00E80D1C"/>
    <w:rsid w:val="00EA15A3"/>
    <w:rsid w:val="00EC4FDB"/>
    <w:rsid w:val="00F64BA5"/>
    <w:rsid w:val="00FC3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0591F"/>
  <w15:chartTrackingRefBased/>
  <w15:docId w15:val="{27B73530-2E69-49B7-A166-0980B23D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43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3B"/>
  </w:style>
  <w:style w:type="paragraph" w:styleId="Footer">
    <w:name w:val="footer"/>
    <w:basedOn w:val="Normal"/>
    <w:link w:val="FooterChar"/>
    <w:uiPriority w:val="99"/>
    <w:unhideWhenUsed/>
    <w:rsid w:val="00BE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3B"/>
  </w:style>
  <w:style w:type="table" w:styleId="TableGrid">
    <w:name w:val="Table Grid"/>
    <w:basedOn w:val="TableNormal"/>
    <w:uiPriority w:val="39"/>
    <w:rsid w:val="00BE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15A3"/>
    <w:rPr>
      <w:color w:val="808080"/>
    </w:rPr>
  </w:style>
  <w:style w:type="character" w:customStyle="1" w:styleId="Heading2Char">
    <w:name w:val="Heading 2 Char"/>
    <w:basedOn w:val="DefaultParagraphFont"/>
    <w:link w:val="Heading2"/>
    <w:uiPriority w:val="9"/>
    <w:rsid w:val="00CD436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D436C"/>
    <w:rPr>
      <w:color w:val="0000FF"/>
      <w:u w:val="single"/>
    </w:rPr>
  </w:style>
  <w:style w:type="character" w:customStyle="1" w:styleId="username">
    <w:name w:val="username"/>
    <w:basedOn w:val="DefaultParagraphFont"/>
    <w:rsid w:val="00CD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3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DEE778B2F416D870B6325691C3FFC"/>
        <w:category>
          <w:name w:val="General"/>
          <w:gallery w:val="placeholder"/>
        </w:category>
        <w:types>
          <w:type w:val="bbPlcHdr"/>
        </w:types>
        <w:behaviors>
          <w:behavior w:val="content"/>
        </w:behaviors>
        <w:guid w:val="{0EF3C45D-5562-4038-8FEF-3A48B3DAB2DE}"/>
      </w:docPartPr>
      <w:docPartBody>
        <w:p w:rsidR="000D4B54" w:rsidRDefault="00DC4C39" w:rsidP="00DC4C39">
          <w:pPr>
            <w:pStyle w:val="D92DEE778B2F416D870B6325691C3FFC"/>
          </w:pPr>
          <w:r w:rsidRPr="00981F45">
            <w:rPr>
              <w:rStyle w:val="PlaceholderText"/>
            </w:rPr>
            <w:t>Click or tap here to enter text.</w:t>
          </w:r>
        </w:p>
      </w:docPartBody>
    </w:docPart>
    <w:docPart>
      <w:docPartPr>
        <w:name w:val="C8F12B69813349F1AC81647CD29BDDD1"/>
        <w:category>
          <w:name w:val="General"/>
          <w:gallery w:val="placeholder"/>
        </w:category>
        <w:types>
          <w:type w:val="bbPlcHdr"/>
        </w:types>
        <w:behaviors>
          <w:behavior w:val="content"/>
        </w:behaviors>
        <w:guid w:val="{8A26E522-512F-4A67-AA22-322F538920EB}"/>
      </w:docPartPr>
      <w:docPartBody>
        <w:p w:rsidR="000D4B54" w:rsidRDefault="00DC4C39" w:rsidP="00DC4C39">
          <w:pPr>
            <w:pStyle w:val="C8F12B69813349F1AC81647CD29BDDD11"/>
          </w:pPr>
          <w:r w:rsidRPr="00981F45">
            <w:rPr>
              <w:rStyle w:val="PlaceholderText"/>
            </w:rPr>
            <w:t>Click or tap here to enter text.</w:t>
          </w:r>
        </w:p>
      </w:docPartBody>
    </w:docPart>
    <w:docPart>
      <w:docPartPr>
        <w:name w:val="FBE2411D4F634D46BCB66662CA277146"/>
        <w:category>
          <w:name w:val="General"/>
          <w:gallery w:val="placeholder"/>
        </w:category>
        <w:types>
          <w:type w:val="bbPlcHdr"/>
        </w:types>
        <w:behaviors>
          <w:behavior w:val="content"/>
        </w:behaviors>
        <w:guid w:val="{081BA77A-ED81-42F4-AAE9-60137E39568F}"/>
      </w:docPartPr>
      <w:docPartBody>
        <w:p w:rsidR="000D4B54" w:rsidRDefault="00DC4C39" w:rsidP="00DC4C39">
          <w:pPr>
            <w:pStyle w:val="FBE2411D4F634D46BCB66662CA2771461"/>
          </w:pPr>
          <w:r w:rsidRPr="00981F45">
            <w:rPr>
              <w:rStyle w:val="PlaceholderText"/>
            </w:rPr>
            <w:t>Click or tap here to enter text.</w:t>
          </w:r>
        </w:p>
      </w:docPartBody>
    </w:docPart>
    <w:docPart>
      <w:docPartPr>
        <w:name w:val="991C7166A05749648A763B77AC75C977"/>
        <w:category>
          <w:name w:val="General"/>
          <w:gallery w:val="placeholder"/>
        </w:category>
        <w:types>
          <w:type w:val="bbPlcHdr"/>
        </w:types>
        <w:behaviors>
          <w:behavior w:val="content"/>
        </w:behaviors>
        <w:guid w:val="{55D09560-E886-49B1-9880-C94FCB82944E}"/>
      </w:docPartPr>
      <w:docPartBody>
        <w:p w:rsidR="000D4B54" w:rsidRDefault="00DC4C39" w:rsidP="00DC4C39">
          <w:pPr>
            <w:pStyle w:val="991C7166A05749648A763B77AC75C9771"/>
          </w:pPr>
          <w:r w:rsidRPr="00981F45">
            <w:rPr>
              <w:rStyle w:val="PlaceholderText"/>
            </w:rPr>
            <w:t>Click or tap here to enter text.</w:t>
          </w:r>
        </w:p>
      </w:docPartBody>
    </w:docPart>
    <w:docPart>
      <w:docPartPr>
        <w:name w:val="C338C6D7D6C44A499BEB3D93C63C396D"/>
        <w:category>
          <w:name w:val="General"/>
          <w:gallery w:val="placeholder"/>
        </w:category>
        <w:types>
          <w:type w:val="bbPlcHdr"/>
        </w:types>
        <w:behaviors>
          <w:behavior w:val="content"/>
        </w:behaviors>
        <w:guid w:val="{0CBC778E-2B87-4910-8239-D25B51D32E70}"/>
      </w:docPartPr>
      <w:docPartBody>
        <w:p w:rsidR="000D4B54" w:rsidRDefault="00DC4C39" w:rsidP="00DC4C39">
          <w:pPr>
            <w:pStyle w:val="C338C6D7D6C44A499BEB3D93C63C396D1"/>
          </w:pPr>
          <w:r w:rsidRPr="00981F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39"/>
    <w:rsid w:val="000D4B54"/>
    <w:rsid w:val="00526DEE"/>
    <w:rsid w:val="00B8781F"/>
    <w:rsid w:val="00DC4C39"/>
    <w:rsid w:val="00F6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C39"/>
    <w:rPr>
      <w:color w:val="808080"/>
    </w:rPr>
  </w:style>
  <w:style w:type="paragraph" w:customStyle="1" w:styleId="D92DEE778B2F416D870B6325691C3FFC">
    <w:name w:val="D92DEE778B2F416D870B6325691C3FFC"/>
    <w:rsid w:val="00DC4C39"/>
    <w:rPr>
      <w:rFonts w:eastAsiaTheme="minorHAnsi"/>
    </w:rPr>
  </w:style>
  <w:style w:type="paragraph" w:customStyle="1" w:styleId="C8F12B69813349F1AC81647CD29BDDD11">
    <w:name w:val="C8F12B69813349F1AC81647CD29BDDD11"/>
    <w:rsid w:val="00DC4C39"/>
    <w:rPr>
      <w:rFonts w:eastAsiaTheme="minorHAnsi"/>
    </w:rPr>
  </w:style>
  <w:style w:type="paragraph" w:customStyle="1" w:styleId="FBE2411D4F634D46BCB66662CA2771461">
    <w:name w:val="FBE2411D4F634D46BCB66662CA2771461"/>
    <w:rsid w:val="00DC4C39"/>
    <w:rPr>
      <w:rFonts w:eastAsiaTheme="minorHAnsi"/>
    </w:rPr>
  </w:style>
  <w:style w:type="paragraph" w:customStyle="1" w:styleId="991C7166A05749648A763B77AC75C9771">
    <w:name w:val="991C7166A05749648A763B77AC75C9771"/>
    <w:rsid w:val="00DC4C39"/>
    <w:rPr>
      <w:rFonts w:eastAsiaTheme="minorHAnsi"/>
    </w:rPr>
  </w:style>
  <w:style w:type="paragraph" w:customStyle="1" w:styleId="C338C6D7D6C44A499BEB3D93C63C396D1">
    <w:name w:val="C338C6D7D6C44A499BEB3D93C63C396D1"/>
    <w:rsid w:val="00DC4C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6D11-E2C4-4D67-B695-440A0F95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6</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helm</dc:creator>
  <cp:keywords/>
  <dc:description/>
  <cp:lastModifiedBy>Sandra Wilhelm</cp:lastModifiedBy>
  <cp:revision>8</cp:revision>
  <dcterms:created xsi:type="dcterms:W3CDTF">2023-01-29T17:45:00Z</dcterms:created>
  <dcterms:modified xsi:type="dcterms:W3CDTF">2023-01-29T17:52:00Z</dcterms:modified>
</cp:coreProperties>
</file>